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B2" w:rsidRPr="005275B2" w:rsidRDefault="005275B2" w:rsidP="005275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275B2">
        <w:rPr>
          <w:rFonts w:ascii="Times New Roman" w:hAnsi="Times New Roman" w:cs="Times New Roman"/>
          <w:sz w:val="24"/>
          <w:szCs w:val="24"/>
          <w:lang w:bidi="ru-RU"/>
        </w:rPr>
        <w:t>Ленинградская область</w:t>
      </w: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275B2">
        <w:rPr>
          <w:rFonts w:ascii="Times New Roman" w:hAnsi="Times New Roman" w:cs="Times New Roman"/>
          <w:sz w:val="24"/>
          <w:szCs w:val="24"/>
          <w:lang w:bidi="ru-RU"/>
        </w:rPr>
        <w:t>Лужский муниципальный район</w:t>
      </w: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275B2">
        <w:rPr>
          <w:rFonts w:ascii="Times New Roman" w:hAnsi="Times New Roman" w:cs="Times New Roman"/>
          <w:sz w:val="24"/>
          <w:szCs w:val="24"/>
          <w:lang w:bidi="ru-RU"/>
        </w:rPr>
        <w:t>Совет депутатов Скребловского сельского поселения</w:t>
      </w: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275B2">
        <w:rPr>
          <w:rFonts w:ascii="Times New Roman" w:hAnsi="Times New Roman" w:cs="Times New Roman"/>
          <w:sz w:val="24"/>
          <w:szCs w:val="24"/>
          <w:lang w:bidi="ru-RU"/>
        </w:rPr>
        <w:t>4 созыв</w:t>
      </w: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5275B2">
        <w:rPr>
          <w:rFonts w:ascii="Times New Roman" w:hAnsi="Times New Roman" w:cs="Times New Roman"/>
          <w:sz w:val="24"/>
          <w:szCs w:val="24"/>
          <w:lang w:bidi="ru-RU"/>
        </w:rPr>
        <w:t>РЕШЕНИЕ</w:t>
      </w: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5275B2" w:rsidRDefault="005275B2" w:rsidP="005275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5275B2" w:rsidRPr="005275B2" w:rsidRDefault="005275B2" w:rsidP="005275B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75B2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DB2ED5">
        <w:rPr>
          <w:rFonts w:ascii="Times New Roman" w:hAnsi="Times New Roman" w:cs="Times New Roman"/>
          <w:sz w:val="24"/>
          <w:szCs w:val="24"/>
          <w:lang w:bidi="ru-RU"/>
        </w:rPr>
        <w:t xml:space="preserve"> 24.12.2020</w:t>
      </w:r>
      <w:r w:rsidRPr="005275B2">
        <w:rPr>
          <w:rFonts w:ascii="Times New Roman" w:hAnsi="Times New Roman" w:cs="Times New Roman"/>
          <w:sz w:val="24"/>
          <w:szCs w:val="24"/>
          <w:lang w:bidi="ru-RU"/>
        </w:rPr>
        <w:t xml:space="preserve"> года                               №</w:t>
      </w:r>
      <w:r w:rsidR="00DB2ED5">
        <w:rPr>
          <w:rFonts w:ascii="Times New Roman" w:hAnsi="Times New Roman" w:cs="Times New Roman"/>
          <w:sz w:val="24"/>
          <w:szCs w:val="24"/>
          <w:lang w:bidi="ru-RU"/>
        </w:rPr>
        <w:t xml:space="preserve"> 9</w:t>
      </w:r>
      <w:r w:rsidR="0085355A">
        <w:rPr>
          <w:rFonts w:ascii="Times New Roman" w:hAnsi="Times New Roman" w:cs="Times New Roman"/>
          <w:sz w:val="24"/>
          <w:szCs w:val="24"/>
          <w:lang w:bidi="ru-RU"/>
        </w:rPr>
        <w:t>4</w:t>
      </w:r>
    </w:p>
    <w:p w:rsidR="005275B2" w:rsidRDefault="005275B2" w:rsidP="005275B2">
      <w:pPr>
        <w:rPr>
          <w:sz w:val="24"/>
          <w:szCs w:val="24"/>
        </w:rPr>
      </w:pPr>
    </w:p>
    <w:p w:rsidR="008D31ED" w:rsidRPr="0012291A" w:rsidRDefault="008D31ED" w:rsidP="008D31ED">
      <w:pPr>
        <w:autoSpaceDE w:val="0"/>
        <w:autoSpaceDN w:val="0"/>
        <w:adjustRightInd w:val="0"/>
        <w:spacing w:after="0" w:line="360" w:lineRule="auto"/>
        <w:ind w:right="3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1ED" w:rsidRPr="008D31ED" w:rsidRDefault="008D31ED" w:rsidP="008D31E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создании межведомственной комиссии по обследованию </w:t>
      </w:r>
      <w:r>
        <w:rPr>
          <w:rFonts w:ascii="Times New Roman" w:hAnsi="Times New Roman" w:cs="Times New Roman"/>
          <w:bCs/>
          <w:sz w:val="24"/>
          <w:szCs w:val="24"/>
        </w:rPr>
        <w:t>мест массового пребывания людей</w:t>
      </w:r>
      <w:r w:rsidR="006D265A">
        <w:rPr>
          <w:rFonts w:ascii="Times New Roman" w:hAnsi="Times New Roman" w:cs="Times New Roman"/>
          <w:bCs/>
          <w:sz w:val="24"/>
          <w:szCs w:val="24"/>
        </w:rPr>
        <w:t>,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расположенных на территории </w:t>
      </w:r>
      <w:r w:rsidR="0012291A">
        <w:rPr>
          <w:rFonts w:ascii="Times New Roman" w:hAnsi="Times New Roman" w:cs="Times New Roman"/>
          <w:bCs/>
          <w:sz w:val="24"/>
          <w:szCs w:val="24"/>
        </w:rPr>
        <w:t>Скребловского</w:t>
      </w:r>
      <w:r w:rsidR="00573CC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ужского</w:t>
      </w:r>
      <w:r w:rsidRPr="008D31E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</w:p>
    <w:p w:rsidR="008D31ED" w:rsidRDefault="008D31ED" w:rsidP="008D31E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31ED" w:rsidRDefault="008D31ED" w:rsidP="005275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B69A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90D5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 w:rsidR="005275B2" w:rsidRPr="00490D5D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Pr="00490D5D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 w:rsidR="005275B2" w:rsidRPr="00490D5D">
        <w:rPr>
          <w:rFonts w:ascii="Times New Roman" w:hAnsi="Times New Roman" w:cs="Times New Roman"/>
          <w:sz w:val="24"/>
          <w:szCs w:val="24"/>
        </w:rPr>
        <w:t xml:space="preserve">от 06.03.2006 </w:t>
      </w:r>
      <w:r w:rsidRPr="00490D5D">
        <w:rPr>
          <w:rFonts w:ascii="Times New Roman" w:hAnsi="Times New Roman" w:cs="Times New Roman"/>
          <w:sz w:val="24"/>
          <w:szCs w:val="24"/>
        </w:rPr>
        <w:t>№</w:t>
      </w:r>
      <w:r w:rsidR="005275B2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35-ФЗ «О противодействии терроризму», Постановлением Правительства Российской Федерации от 25.03.2015 №</w:t>
      </w:r>
      <w:r w:rsidR="005275B2">
        <w:rPr>
          <w:rFonts w:ascii="Times New Roman" w:hAnsi="Times New Roman" w:cs="Times New Roman"/>
          <w:sz w:val="24"/>
          <w:szCs w:val="24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</w:rPr>
        <w:t>272 «Об утверждении требований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, в целях обеспечения безопасности мест</w:t>
      </w:r>
      <w:proofErr w:type="gramEnd"/>
      <w:r w:rsidRPr="00490D5D">
        <w:rPr>
          <w:rFonts w:ascii="Times New Roman" w:hAnsi="Times New Roman" w:cs="Times New Roman"/>
          <w:sz w:val="24"/>
          <w:szCs w:val="24"/>
        </w:rPr>
        <w:t xml:space="preserve"> массового пребывания людей, расположенных на территории муниципального образования </w:t>
      </w:r>
      <w:r w:rsidR="0012291A" w:rsidRPr="00490D5D">
        <w:rPr>
          <w:rFonts w:ascii="Times New Roman" w:hAnsi="Times New Roman" w:cs="Times New Roman"/>
          <w:sz w:val="24"/>
          <w:szCs w:val="24"/>
        </w:rPr>
        <w:t>Скребловское</w:t>
      </w:r>
      <w:r w:rsidRPr="00490D5D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муниципального района Ленинградской области, </w:t>
      </w:r>
      <w:r w:rsidR="005275B2" w:rsidRPr="005275B2">
        <w:rPr>
          <w:rFonts w:ascii="Times New Roman" w:hAnsi="Times New Roman" w:cs="Times New Roman"/>
          <w:sz w:val="24"/>
          <w:szCs w:val="24"/>
        </w:rPr>
        <w:t>совет депутатов Скребловского сельского поселения РЕШИЛ</w:t>
      </w:r>
      <w:r w:rsidRPr="00490D5D">
        <w:rPr>
          <w:rFonts w:ascii="Times New Roman" w:hAnsi="Times New Roman" w:cs="Times New Roman"/>
          <w:sz w:val="24"/>
          <w:szCs w:val="24"/>
        </w:rPr>
        <w:t>:</w:t>
      </w:r>
    </w:p>
    <w:p w:rsidR="005275B2" w:rsidRPr="00490D5D" w:rsidRDefault="005275B2" w:rsidP="005275B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9560D" w:rsidRPr="00490D5D" w:rsidRDefault="008D31ED" w:rsidP="005275B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 xml:space="preserve">1. </w:t>
      </w:r>
      <w:r w:rsidR="0089560D" w:rsidRPr="00490D5D">
        <w:rPr>
          <w:rFonts w:ascii="Times New Roman" w:hAnsi="Times New Roman" w:cs="Times New Roman"/>
          <w:sz w:val="24"/>
          <w:szCs w:val="24"/>
        </w:rPr>
        <w:t>Утвердить Положение о межведомственной  комиссии по обследованию мест массового пребывания людей в соответствии с Приложением</w:t>
      </w:r>
      <w:r w:rsidR="005275B2">
        <w:rPr>
          <w:rFonts w:ascii="Times New Roman" w:hAnsi="Times New Roman" w:cs="Times New Roman"/>
          <w:sz w:val="24"/>
          <w:szCs w:val="24"/>
        </w:rPr>
        <w:t xml:space="preserve"> № 1 к настоящему </w:t>
      </w:r>
      <w:r w:rsidR="008A684E">
        <w:rPr>
          <w:rFonts w:ascii="Times New Roman" w:hAnsi="Times New Roman" w:cs="Times New Roman"/>
          <w:sz w:val="24"/>
          <w:szCs w:val="24"/>
        </w:rPr>
        <w:t>решению</w:t>
      </w:r>
      <w:r w:rsidR="005275B2">
        <w:rPr>
          <w:rFonts w:ascii="Times New Roman" w:hAnsi="Times New Roman" w:cs="Times New Roman"/>
          <w:sz w:val="24"/>
          <w:szCs w:val="24"/>
        </w:rPr>
        <w:t>.</w:t>
      </w:r>
    </w:p>
    <w:p w:rsidR="0089560D" w:rsidRPr="00490D5D" w:rsidRDefault="008D31ED" w:rsidP="005275B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sz w:val="24"/>
          <w:szCs w:val="24"/>
        </w:rPr>
        <w:t xml:space="preserve">2. </w:t>
      </w:r>
      <w:r w:rsidR="0089560D" w:rsidRPr="00490D5D">
        <w:rPr>
          <w:rFonts w:ascii="Times New Roman" w:hAnsi="Times New Roman" w:cs="Times New Roman"/>
          <w:sz w:val="24"/>
          <w:szCs w:val="24"/>
          <w:lang w:eastAsia="en-US"/>
        </w:rPr>
        <w:t xml:space="preserve">Создать и утвердить межведомственную комиссию по обследованию мест массового пребывания людей в соответствии с Приложением № 2 к настоящему </w:t>
      </w:r>
      <w:r w:rsidR="008A684E">
        <w:rPr>
          <w:rFonts w:ascii="Times New Roman" w:hAnsi="Times New Roman" w:cs="Times New Roman"/>
          <w:sz w:val="24"/>
          <w:szCs w:val="24"/>
          <w:lang w:eastAsia="en-US"/>
        </w:rPr>
        <w:t>решению</w:t>
      </w:r>
      <w:r w:rsidR="0089560D" w:rsidRPr="00490D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D31ED" w:rsidRPr="00D10FC6" w:rsidRDefault="008A684E" w:rsidP="005275B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31ED" w:rsidRPr="00D10FC6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="008D31ED" w:rsidRPr="00D10FC6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фициального опубликования.</w:t>
      </w:r>
    </w:p>
    <w:p w:rsidR="008D31ED" w:rsidRPr="00D10FC6" w:rsidRDefault="008A684E" w:rsidP="005275B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gramStart"/>
      <w:r w:rsidRPr="008A68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A684E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администрации Скребловского сельского поселения</w:t>
      </w:r>
      <w:r w:rsidR="008D31ED" w:rsidRPr="00D10F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31ED" w:rsidRPr="00D10FC6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D31ED" w:rsidRDefault="008D31ED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A684E" w:rsidRPr="00490D5D" w:rsidRDefault="008A684E" w:rsidP="008D31E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8A684E" w:rsidRPr="008A684E" w:rsidRDefault="008A684E" w:rsidP="008A68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684E">
        <w:rPr>
          <w:rFonts w:ascii="Times New Roman" w:hAnsi="Times New Roman" w:cs="Times New Roman"/>
          <w:sz w:val="24"/>
          <w:szCs w:val="24"/>
          <w:lang w:bidi="ru-RU"/>
        </w:rPr>
        <w:t xml:space="preserve">Глава Скребловского </w:t>
      </w:r>
    </w:p>
    <w:p w:rsidR="008A684E" w:rsidRPr="008A684E" w:rsidRDefault="008A684E" w:rsidP="008A68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684E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, </w:t>
      </w:r>
    </w:p>
    <w:p w:rsidR="008A684E" w:rsidRPr="008A684E" w:rsidRDefault="008A684E" w:rsidP="008A68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8A684E">
        <w:rPr>
          <w:rFonts w:ascii="Times New Roman" w:hAnsi="Times New Roman" w:cs="Times New Roman"/>
          <w:sz w:val="24"/>
          <w:szCs w:val="24"/>
          <w:lang w:bidi="ru-RU"/>
        </w:rPr>
        <w:t>исполняющий</w:t>
      </w:r>
      <w:proofErr w:type="gramEnd"/>
      <w:r w:rsidRPr="008A684E">
        <w:rPr>
          <w:rFonts w:ascii="Times New Roman" w:hAnsi="Times New Roman" w:cs="Times New Roman"/>
          <w:sz w:val="24"/>
          <w:szCs w:val="24"/>
          <w:lang w:bidi="ru-RU"/>
        </w:rPr>
        <w:t xml:space="preserve"> полномочия </w:t>
      </w:r>
    </w:p>
    <w:p w:rsidR="008A684E" w:rsidRPr="008A684E" w:rsidRDefault="008A684E" w:rsidP="008A684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684E">
        <w:rPr>
          <w:rFonts w:ascii="Times New Roman" w:hAnsi="Times New Roman" w:cs="Times New Roman"/>
          <w:sz w:val="24"/>
          <w:szCs w:val="24"/>
          <w:lang w:bidi="ru-RU"/>
        </w:rPr>
        <w:t>председателя совета депутатов                                                                           Е.Ю. Журавлева</w:t>
      </w:r>
    </w:p>
    <w:p w:rsidR="008D31ED" w:rsidRPr="00490D5D" w:rsidRDefault="008D31ED" w:rsidP="008D31ED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84E" w:rsidRDefault="008A684E" w:rsidP="00D10FC6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A684E" w:rsidRDefault="008A684E" w:rsidP="00D10FC6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A684E" w:rsidRDefault="008A684E" w:rsidP="00D10FC6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A684E" w:rsidRDefault="008A684E" w:rsidP="00D10FC6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A684E" w:rsidRDefault="008A684E" w:rsidP="00D10FC6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A684E" w:rsidRDefault="008A684E" w:rsidP="00D10FC6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A83815" w:rsidRPr="00D10FC6" w:rsidRDefault="00A83815" w:rsidP="00D10FC6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lastRenderedPageBreak/>
        <w:t>УТВЕРЖДЕНО</w:t>
      </w:r>
    </w:p>
    <w:p w:rsidR="0089560D" w:rsidRPr="00490D5D" w:rsidRDefault="0089560D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иложение № 1</w:t>
      </w:r>
    </w:p>
    <w:p w:rsidR="0089560D" w:rsidRPr="00490D5D" w:rsidRDefault="0089560D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к </w:t>
      </w:r>
      <w:r w:rsidR="008A684E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решению совета депутатов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 </w:t>
      </w:r>
    </w:p>
    <w:p w:rsidR="0089560D" w:rsidRPr="00490D5D" w:rsidRDefault="0089560D" w:rsidP="0089560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</w:t>
      </w:r>
      <w:r w:rsidR="00573CCE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т </w:t>
      </w:r>
      <w:r w:rsidR="00DB2ED5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4.12.2020</w:t>
      </w:r>
      <w:r w:rsidR="00573CCE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№</w:t>
      </w:r>
      <w:r w:rsidR="00D10FC6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="00DB2ED5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9</w:t>
      </w:r>
      <w:r w:rsidR="0085355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Положение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о межведомственной комиссии по обследованию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 xml:space="preserve">мест массового пребывания людей, расположенных на территории муниципального образования </w:t>
      </w:r>
      <w:r w:rsidR="0012291A"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>Скребловское</w:t>
      </w:r>
      <w:r w:rsidRPr="00490D5D">
        <w:rPr>
          <w:rFonts w:ascii="Times New Roman" w:hAnsi="Times New Roman" w:cs="Times New Roman"/>
          <w:b/>
          <w:color w:val="333333"/>
          <w:sz w:val="24"/>
          <w:szCs w:val="24"/>
          <w:u w:color="000000" w:themeColor="text1"/>
        </w:rPr>
        <w:t xml:space="preserve"> сельское поселение Лужского муниципального района Ленинградской области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1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Общие положения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Межведомственная комиссия по обследованию мест массового пребывания людей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Цель создания Комиссии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Цель создания Комиссии – организация </w:t>
      </w:r>
      <w:proofErr w:type="gramStart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оведения категорирования мест массового пребывания людей</w:t>
      </w:r>
      <w:proofErr w:type="gramEnd"/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3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Полномочия Комиссии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Комиссия имеет право: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оводить обследования и категорирование мест массового пребывания людей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оставлять акты обследования и категорирования мест массового пребывания людей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пределять мероприятия по обеспечению антитеррористической защищенности мест массового пребывания людей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ab/>
        <w:t>Порядок работы Комиссии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4.1. Комиссия состоит из председателя, заместителя председателя и членов Комисси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2. Комиссию возглавляет председатель Комиссии. В отсутствие председателя Комиссии полномочия председателя осуществляет заместитель председателя Комисси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3. Председатель Комиссии: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инициирует проведение заседаний Комисс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ведет заседания Комисс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lastRenderedPageBreak/>
        <w:t>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4. В состав Комиссии включаются: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едставитель территориального органа безопасност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едставитель территориального органа Министерства внутренних дел Российской Федерации;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5.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.6. На каждое место массового пребывания людей после проведения его обследования и категорирования Комиссией составляется паспорт безопасности.</w:t>
      </w:r>
    </w:p>
    <w:p w:rsidR="0089560D" w:rsidRPr="00490D5D" w:rsidRDefault="0089560D" w:rsidP="0089560D">
      <w:pPr>
        <w:spacing w:after="0" w:line="312" w:lineRule="atLeast"/>
        <w:jc w:val="both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Паспорт безопасности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главой администрации МО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 Лужского муниципального района Ленинградской области.</w:t>
      </w:r>
    </w:p>
    <w:p w:rsidR="0089560D" w:rsidRPr="00490D5D" w:rsidRDefault="0089560D" w:rsidP="0089560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9560D">
      <w:pPr>
        <w:spacing w:after="0" w:line="312" w:lineRule="atLeas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9560D" w:rsidRPr="00490D5D" w:rsidRDefault="0089560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D31ED" w:rsidRPr="00490D5D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</w:t>
      </w: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10FC6" w:rsidRDefault="00D10FC6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A83815" w:rsidRPr="00490D5D" w:rsidRDefault="00A83815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lastRenderedPageBreak/>
        <w:t>УТВЕРЖДЕНО</w:t>
      </w:r>
    </w:p>
    <w:p w:rsidR="008D31ED" w:rsidRPr="00490D5D" w:rsidRDefault="008D31ED" w:rsidP="008D31ED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Приложение № </w:t>
      </w:r>
      <w:r w:rsidR="0089560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</w:t>
      </w:r>
    </w:p>
    <w:p w:rsidR="008A684E" w:rsidRPr="00490D5D" w:rsidRDefault="008A684E" w:rsidP="008A684E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к </w:t>
      </w:r>
      <w:r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решению совета депутатов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 </w:t>
      </w:r>
    </w:p>
    <w:p w:rsidR="008D31ED" w:rsidRPr="00490D5D" w:rsidRDefault="008A684E" w:rsidP="008A684E">
      <w:pPr>
        <w:spacing w:after="0" w:line="312" w:lineRule="atLeast"/>
        <w:jc w:val="right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от  </w:t>
      </w:r>
      <w:r w:rsidR="009A5FDE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24.12.2020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№</w:t>
      </w:r>
      <w:r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  <w:r w:rsidR="009A5FDE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9</w:t>
      </w:r>
      <w:r w:rsidR="0085355A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4</w:t>
      </w:r>
      <w:r w:rsidR="008D31ED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СОСТАВ КОМИССИИ ПО ОБСЛЕДОВАНИЮ МЕСТ МАССОВОГО ПРЕБЫВАНИЯ ЛЮДЕЙ, РАСПОЛОЖЕННЫХ НА ТЕРРИТОРИИ МУНИЦИПАЛЬНОГО ОБРАЗОВАНИЯ </w:t>
      </w:r>
      <w:r w:rsidR="0012291A"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>СКРЕБЛОВСКОЕ</w:t>
      </w: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СЕЛЬСКОЕ ПОСЕЛЕНИЕ ЛУЖСКОГО МУНИЦИПАЛЬНОГО РАЙОНА ЛЕНИНГРАДСКОЙ ОБЛАСТИ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8D31ED" w:rsidRPr="00490D5D" w:rsidRDefault="008D31ED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  <w:t xml:space="preserve"> </w:t>
      </w:r>
    </w:p>
    <w:p w:rsidR="00573CCE" w:rsidRPr="00490D5D" w:rsidRDefault="00573CCE" w:rsidP="008D31E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1. Председатель комиссии</w:t>
      </w:r>
      <w:r w:rsidR="00C06C4E">
        <w:rPr>
          <w:rFonts w:ascii="Times New Roman" w:hAnsi="Times New Roman" w:cs="Times New Roman"/>
          <w:sz w:val="24"/>
          <w:szCs w:val="24"/>
          <w:u w:color="000000" w:themeColor="text1"/>
        </w:rPr>
        <w:t>: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</w:t>
      </w:r>
      <w:r w:rsidR="00C06C4E">
        <w:rPr>
          <w:rFonts w:ascii="Times New Roman" w:hAnsi="Times New Roman" w:cs="Times New Roman"/>
          <w:sz w:val="24"/>
          <w:szCs w:val="24"/>
          <w:u w:color="000000" w:themeColor="text1"/>
        </w:rPr>
        <w:t>Г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лав</w:t>
      </w:r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а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</w:t>
      </w:r>
      <w:r w:rsidR="00D7493A">
        <w:rPr>
          <w:rFonts w:ascii="Times New Roman" w:hAnsi="Times New Roman" w:cs="Times New Roman"/>
          <w:sz w:val="24"/>
          <w:szCs w:val="24"/>
          <w:u w:color="000000" w:themeColor="text1"/>
        </w:rPr>
        <w:t>Скребловского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</w:t>
      </w:r>
      <w:r w:rsidR="00D7493A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сельского поселения      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                               </w:t>
      </w:r>
      <w:r w:rsidR="00D7493A">
        <w:rPr>
          <w:rFonts w:ascii="Times New Roman" w:hAnsi="Times New Roman" w:cs="Times New Roman"/>
          <w:sz w:val="24"/>
          <w:szCs w:val="24"/>
          <w:u w:color="000000" w:themeColor="text1"/>
        </w:rPr>
        <w:t>Журавлева Е.Ю.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12291A" w:rsidRPr="00490D5D" w:rsidRDefault="00C06C4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2. Заместитель председателя:</w:t>
      </w:r>
      <w:r w:rsidR="00573CCE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Зам</w:t>
      </w:r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еститель </w:t>
      </w:r>
      <w:r w:rsidR="00573CCE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главы администрации </w:t>
      </w:r>
    </w:p>
    <w:p w:rsidR="00573CCE" w:rsidRPr="00490D5D" w:rsidRDefault="0012291A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</w:t>
      </w:r>
      <w:r w:rsidR="00C06C4E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Скребловского </w:t>
      </w:r>
      <w:r w:rsidR="00573CCE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ельского поселения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   </w:t>
      </w:r>
      <w:r w:rsidR="00C06C4E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                              </w:t>
      </w:r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Костерин С.В.</w:t>
      </w:r>
    </w:p>
    <w:p w:rsidR="00573CCE" w:rsidRPr="00490D5D" w:rsidRDefault="00573CCE" w:rsidP="00573C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C06C4E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3. Члены комиссии:</w:t>
      </w:r>
    </w:p>
    <w:p w:rsidR="00A83815" w:rsidRPr="00490D5D" w:rsidRDefault="00A83815" w:rsidP="00C06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пециалист администрации</w:t>
      </w:r>
    </w:p>
    <w:p w:rsidR="0012291A" w:rsidRPr="00490D5D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Уполномоченный по делам  ГО ЧС и</w:t>
      </w:r>
      <w:r w:rsidR="00F75303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ПБ </w:t>
      </w:r>
      <w:r w:rsidR="0012291A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Скребловского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сельского поселения</w:t>
      </w:r>
    </w:p>
    <w:p w:rsidR="00573CCE" w:rsidRDefault="0012291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Блинова О</w:t>
      </w:r>
      <w:r w:rsidR="00C06C4E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ксана </w:t>
      </w:r>
      <w:r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>В</w:t>
      </w:r>
      <w:r w:rsidR="00C06C4E">
        <w:rPr>
          <w:rFonts w:ascii="Times New Roman" w:hAnsi="Times New Roman" w:cs="Times New Roman"/>
          <w:sz w:val="24"/>
          <w:szCs w:val="24"/>
          <w:u w:color="000000" w:themeColor="text1"/>
        </w:rPr>
        <w:t>икторовна</w:t>
      </w:r>
    </w:p>
    <w:p w:rsidR="00D7493A" w:rsidRDefault="00D7493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D7493A" w:rsidRDefault="00D7493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Руководитель клубного формирования СКЦ «Лидер»</w:t>
      </w:r>
    </w:p>
    <w:p w:rsidR="00D7493A" w:rsidRPr="00490D5D" w:rsidRDefault="00D7493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Скляров Вадим Владимирович</w:t>
      </w:r>
    </w:p>
    <w:p w:rsidR="00573CCE" w:rsidRPr="00490D5D" w:rsidRDefault="00573CCE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573CCE" w:rsidRPr="00490D5D" w:rsidRDefault="00490D5D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ОНДиПР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Лужского    района</w:t>
      </w:r>
      <w:r w:rsidR="00573CCE" w:rsidRPr="00490D5D"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</w:t>
      </w:r>
      <w:r>
        <w:rPr>
          <w:rFonts w:ascii="Times New Roman" w:hAnsi="Times New Roman" w:cs="Times New Roman"/>
          <w:sz w:val="24"/>
          <w:szCs w:val="24"/>
          <w:u w:color="000000" w:themeColor="text1"/>
        </w:rPr>
        <w:t>ЛО</w:t>
      </w:r>
    </w:p>
    <w:p w:rsidR="008D31ED" w:rsidRPr="00490D5D" w:rsidRDefault="0012291A" w:rsidP="00490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sz w:val="24"/>
          <w:szCs w:val="24"/>
        </w:rPr>
        <w:t>Макарова Татьяна Владимировна</w:t>
      </w:r>
    </w:p>
    <w:p w:rsidR="00573CCE" w:rsidRPr="00490D5D" w:rsidRDefault="00573CCE" w:rsidP="00490D5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DE0088" w:rsidRP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Н</w:t>
      </w:r>
      <w:r w:rsidRPr="00490D5D">
        <w:rPr>
          <w:rFonts w:ascii="Times New Roman" w:hAnsi="Times New Roman" w:cs="Times New Roman"/>
          <w:sz w:val="24"/>
          <w:szCs w:val="24"/>
        </w:rPr>
        <w:t>ачальник 118 отделения  полиции ОМВД</w:t>
      </w:r>
      <w:r>
        <w:rPr>
          <w:rFonts w:ascii="Times New Roman" w:hAnsi="Times New Roman" w:cs="Times New Roman"/>
          <w:sz w:val="24"/>
          <w:szCs w:val="24"/>
        </w:rPr>
        <w:t xml:space="preserve"> России по </w:t>
      </w:r>
      <w:r w:rsidRPr="00490D5D">
        <w:rPr>
          <w:rFonts w:ascii="Times New Roman" w:hAnsi="Times New Roman" w:cs="Times New Roman"/>
          <w:sz w:val="24"/>
          <w:szCs w:val="24"/>
        </w:rPr>
        <w:t>Лужскому району ЛО</w:t>
      </w:r>
    </w:p>
    <w:p w:rsidR="008D31ED" w:rsidRPr="00490D5D" w:rsidRDefault="00D27782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Михайлович</w:t>
      </w:r>
    </w:p>
    <w:p w:rsid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</w:p>
    <w:p w:rsidR="00490D5D" w:rsidRP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proofErr w:type="gramStart"/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Старший</w:t>
      </w:r>
      <w:proofErr w:type="gramEnd"/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 оперуполномоч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енный</w:t>
      </w: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отделения в </w:t>
      </w: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г.</w:t>
      </w:r>
      <w:r w:rsidR="00F75303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 </w:t>
      </w: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Гатчине УФСБ России</w:t>
      </w:r>
    </w:p>
    <w:p w:rsidR="00490D5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п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 xml:space="preserve">. Санкт-Петербургу и Ленинградской области </w:t>
      </w:r>
    </w:p>
    <w:p w:rsidR="008D31ED" w:rsidRDefault="00490D5D" w:rsidP="00490D5D">
      <w:pPr>
        <w:spacing w:after="0" w:line="312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</w:pPr>
      <w:r w:rsidRPr="00490D5D">
        <w:rPr>
          <w:rFonts w:ascii="Times New Roman" w:hAnsi="Times New Roman" w:cs="Times New Roman"/>
          <w:color w:val="000000" w:themeColor="text1"/>
          <w:sz w:val="24"/>
          <w:szCs w:val="24"/>
          <w:u w:color="000000" w:themeColor="text1"/>
        </w:rPr>
        <w:t>Петров Павел Игоревич</w:t>
      </w:r>
    </w:p>
    <w:p w:rsidR="008A684E" w:rsidRPr="00490D5D" w:rsidRDefault="008A684E" w:rsidP="00490D5D">
      <w:pPr>
        <w:spacing w:after="0" w:line="312" w:lineRule="atLeast"/>
        <w:jc w:val="center"/>
        <w:rPr>
          <w:rFonts w:ascii="Times New Roman" w:hAnsi="Times New Roman" w:cs="Times New Roman"/>
          <w:color w:val="333333"/>
          <w:sz w:val="24"/>
          <w:szCs w:val="24"/>
          <w:u w:color="000000" w:themeColor="text1"/>
        </w:rPr>
      </w:pPr>
    </w:p>
    <w:p w:rsidR="008D31ED" w:rsidRDefault="00D10FC6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Старший инженер ПЦО-4 МОВО по Гатчинскому району ЛО – филиала ФГКУ «УВО ВНГ России по </w:t>
      </w:r>
      <w:proofErr w:type="gram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color="000000" w:themeColor="text1"/>
        </w:rPr>
        <w:t>. СПб и ЛО»</w:t>
      </w:r>
    </w:p>
    <w:p w:rsidR="00907BEF" w:rsidRDefault="00907BEF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>Ермолаев Андрей Владимирович</w:t>
      </w:r>
    </w:p>
    <w:p w:rsidR="008A684E" w:rsidRDefault="008A684E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</w:p>
    <w:p w:rsidR="008A684E" w:rsidRPr="00490D5D" w:rsidRDefault="008A684E" w:rsidP="00490D5D">
      <w:pPr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  <w:u w:color="000000" w:themeColor="text1"/>
        </w:rPr>
      </w:pPr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Старший инспектор ОЛРР (по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Кингисеппскому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Сланцевскому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, Лужскому и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Волосовскому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районам) Глав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  <w:u w:color="000000" w:themeColor="text1"/>
        </w:rPr>
        <w:t>Росгвардии</w:t>
      </w:r>
      <w:proofErr w:type="spell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  <w:u w:color="000000" w:themeColor="text1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color="000000" w:themeColor="text1"/>
        </w:rPr>
        <w:t xml:space="preserve">. Санкт-Петербургу и Ленинградской области </w:t>
      </w:r>
      <w:r w:rsidR="004818D7">
        <w:rPr>
          <w:rFonts w:ascii="Times New Roman" w:hAnsi="Times New Roman" w:cs="Times New Roman"/>
          <w:sz w:val="24"/>
          <w:szCs w:val="24"/>
          <w:u w:color="000000" w:themeColor="text1"/>
        </w:rPr>
        <w:t>Иванов Николай Николаевич</w:t>
      </w:r>
    </w:p>
    <w:sectPr w:rsidR="008A684E" w:rsidRPr="00490D5D" w:rsidSect="005275B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1ED"/>
    <w:rsid w:val="00024183"/>
    <w:rsid w:val="00041610"/>
    <w:rsid w:val="000B3328"/>
    <w:rsid w:val="000F4FBE"/>
    <w:rsid w:val="0012291A"/>
    <w:rsid w:val="001255B6"/>
    <w:rsid w:val="00150AD4"/>
    <w:rsid w:val="001B2C07"/>
    <w:rsid w:val="0025130C"/>
    <w:rsid w:val="00273C54"/>
    <w:rsid w:val="00337694"/>
    <w:rsid w:val="003A207F"/>
    <w:rsid w:val="003A58A4"/>
    <w:rsid w:val="00422E8E"/>
    <w:rsid w:val="0043210C"/>
    <w:rsid w:val="004707CC"/>
    <w:rsid w:val="004818D7"/>
    <w:rsid w:val="00490D5D"/>
    <w:rsid w:val="004F0372"/>
    <w:rsid w:val="005206B6"/>
    <w:rsid w:val="00521DF6"/>
    <w:rsid w:val="005275B2"/>
    <w:rsid w:val="00567A1A"/>
    <w:rsid w:val="00573CCE"/>
    <w:rsid w:val="005D4799"/>
    <w:rsid w:val="0063063A"/>
    <w:rsid w:val="006D265A"/>
    <w:rsid w:val="00793E96"/>
    <w:rsid w:val="0085355A"/>
    <w:rsid w:val="00863170"/>
    <w:rsid w:val="0089560D"/>
    <w:rsid w:val="008A684E"/>
    <w:rsid w:val="008B0476"/>
    <w:rsid w:val="008C2349"/>
    <w:rsid w:val="008D12D8"/>
    <w:rsid w:val="008D31ED"/>
    <w:rsid w:val="00907BEF"/>
    <w:rsid w:val="0093668E"/>
    <w:rsid w:val="00971859"/>
    <w:rsid w:val="009A5FDE"/>
    <w:rsid w:val="009F658A"/>
    <w:rsid w:val="00A83815"/>
    <w:rsid w:val="00AA30FC"/>
    <w:rsid w:val="00AC58AF"/>
    <w:rsid w:val="00C06C4E"/>
    <w:rsid w:val="00D10FC6"/>
    <w:rsid w:val="00D27782"/>
    <w:rsid w:val="00D325E4"/>
    <w:rsid w:val="00D7493A"/>
    <w:rsid w:val="00DB2ED5"/>
    <w:rsid w:val="00DD701E"/>
    <w:rsid w:val="00DE0088"/>
    <w:rsid w:val="00DE7F53"/>
    <w:rsid w:val="00EA0F38"/>
    <w:rsid w:val="00F75303"/>
    <w:rsid w:val="00F9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ED"/>
    <w:rPr>
      <w:rFonts w:ascii="Calibri" w:eastAsia="Times New Roman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5B2"/>
    <w:pPr>
      <w:keepNext/>
      <w:keepLines/>
      <w:widowControl w:val="0"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8D31ED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6">
    <w:name w:val="Название Знак"/>
    <w:basedOn w:val="a0"/>
    <w:link w:val="a5"/>
    <w:rsid w:val="008D31E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qFormat/>
    <w:rsid w:val="008D31ED"/>
    <w:pPr>
      <w:spacing w:after="0" w:line="240" w:lineRule="auto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a8">
    <w:name w:val="Подзаголовок Знак"/>
    <w:basedOn w:val="a0"/>
    <w:link w:val="a7"/>
    <w:rsid w:val="008D31ED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1B2C07"/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5275B2"/>
    <w:rPr>
      <w:rFonts w:asciiTheme="majorHAnsi" w:eastAsiaTheme="majorEastAsia" w:hAnsiTheme="majorHAnsi" w:cstheme="majorBidi"/>
      <w:i/>
      <w:iCs/>
      <w:color w:val="404040" w:themeColor="text1" w:themeTint="BF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4459-5EA5-4F0E-8064-7051847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Skr</cp:lastModifiedBy>
  <cp:revision>6</cp:revision>
  <cp:lastPrinted>2020-12-25T07:04:00Z</cp:lastPrinted>
  <dcterms:created xsi:type="dcterms:W3CDTF">2020-12-25T06:10:00Z</dcterms:created>
  <dcterms:modified xsi:type="dcterms:W3CDTF">2021-03-16T14:25:00Z</dcterms:modified>
</cp:coreProperties>
</file>